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A6E6C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9662F" w:rsidP="0079662F" w14:paraId="793AD07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9662F" w:rsidP="0079662F" w14:paraId="605D99D6" w14:textId="77777777">
      <w:pPr>
        <w:ind w:left="567" w:firstLine="709"/>
        <w:rPr>
          <w:sz w:val="24"/>
          <w:szCs w:val="24"/>
        </w:rPr>
      </w:pPr>
    </w:p>
    <w:p w:rsidR="0079662F" w:rsidP="0079662F" w14:paraId="01E390C5" w14:textId="761E77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 recapeamento da Rua Belém, Parque Silva Azevedo.</w:t>
      </w:r>
    </w:p>
    <w:p w:rsidR="0079662F" w:rsidP="0079662F" w14:paraId="123589D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9662F" w:rsidP="0079662F" w14:paraId="2AF6DB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62F" w:rsidP="0079662F" w14:paraId="5B45E94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1855" w:rsidP="00891855" w14:paraId="356E85C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79662F" w:rsidP="0079662F" w14:paraId="3E66DB2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9662F" w:rsidP="0079662F" w14:paraId="0AF2F669" w14:textId="793E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2725" cy="857250"/>
            <wp:effectExtent l="0" t="0" r="0" b="0"/>
            <wp:docPr id="185670149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99505" name="Imagem 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2F" w:rsidP="0079662F" w14:paraId="25E3E24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9662F" w:rsidP="0079662F" w14:paraId="326D7A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79662F" w:rsidP="0079662F" w14:paraId="2D0A8B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9662F" w:rsidP="0079662F" w14:paraId="0897EF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3C4A"/>
    <w:rsid w:val="0015284F"/>
    <w:rsid w:val="0015657E"/>
    <w:rsid w:val="00156CF8"/>
    <w:rsid w:val="00240C74"/>
    <w:rsid w:val="002A3C71"/>
    <w:rsid w:val="002F5BDC"/>
    <w:rsid w:val="00386553"/>
    <w:rsid w:val="003C047A"/>
    <w:rsid w:val="003C4355"/>
    <w:rsid w:val="003E4CC4"/>
    <w:rsid w:val="00452719"/>
    <w:rsid w:val="00460A32"/>
    <w:rsid w:val="004675BC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346C"/>
    <w:rsid w:val="006E598A"/>
    <w:rsid w:val="0079662F"/>
    <w:rsid w:val="007E4731"/>
    <w:rsid w:val="007E5953"/>
    <w:rsid w:val="007E60AE"/>
    <w:rsid w:val="00800D5A"/>
    <w:rsid w:val="00822396"/>
    <w:rsid w:val="00891855"/>
    <w:rsid w:val="008978C3"/>
    <w:rsid w:val="008A03AD"/>
    <w:rsid w:val="008B6720"/>
    <w:rsid w:val="008C051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A00CE5"/>
    <w:rsid w:val="00A06CF2"/>
    <w:rsid w:val="00A332D5"/>
    <w:rsid w:val="00A33A84"/>
    <w:rsid w:val="00A77894"/>
    <w:rsid w:val="00A82893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469D7"/>
    <w:rsid w:val="00C655F9"/>
    <w:rsid w:val="00C916FB"/>
    <w:rsid w:val="00CC6D0A"/>
    <w:rsid w:val="00CD6B58"/>
    <w:rsid w:val="00CF401E"/>
    <w:rsid w:val="00CF7797"/>
    <w:rsid w:val="00D274CB"/>
    <w:rsid w:val="00D4309B"/>
    <w:rsid w:val="00D82AB1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62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4:00Z</dcterms:created>
  <dcterms:modified xsi:type="dcterms:W3CDTF">2022-09-19T14:44:00Z</dcterms:modified>
</cp:coreProperties>
</file>